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MA Slovak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strová 6510/18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83805          DIČ:  20214585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338A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1.19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338A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1.199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338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338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338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338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338A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338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338A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Jozef Lipt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5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2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9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0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0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19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1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19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9338A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338A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338A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338A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338A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338A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338A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6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338A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5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338A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0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338A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9338A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338A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338A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338A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338A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338A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338A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338A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338A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338A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38A8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38A8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38A8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38A8">
              <w:rPr>
                <w:szCs w:val="22"/>
              </w:rPr>
              <w:t>1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38A8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38A8">
              <w:rPr>
                <w:szCs w:val="22"/>
              </w:rPr>
              <w:t>60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38A8">
              <w:rPr>
                <w:szCs w:val="22"/>
              </w:rPr>
              <w:t>18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38A8">
              <w:rPr>
                <w:szCs w:val="22"/>
              </w:rPr>
              <w:t>79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38A8">
              <w:rPr>
                <w:szCs w:val="22"/>
              </w:rPr>
              <w:t>131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38A8">
              <w:rPr>
                <w:szCs w:val="22"/>
              </w:rPr>
              <w:t>131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38A8">
              <w:rPr>
                <w:szCs w:val="22"/>
              </w:rPr>
              <w:t>17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38A8">
              <w:rPr>
                <w:szCs w:val="22"/>
              </w:rPr>
              <w:t>4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38A8">
              <w:rPr>
                <w:szCs w:val="22"/>
              </w:rPr>
              <w:t>17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38A8">
              <w:rPr>
                <w:szCs w:val="22"/>
              </w:rPr>
              <w:t>4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455" w:rsidRDefault="00692455" w:rsidP="00107589">
      <w:pPr>
        <w:spacing w:after="0" w:line="240" w:lineRule="auto"/>
      </w:pPr>
      <w:r>
        <w:separator/>
      </w:r>
    </w:p>
  </w:endnote>
  <w:endnote w:type="continuationSeparator" w:id="1">
    <w:p w:rsidR="00692455" w:rsidRDefault="0069245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173D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173D3">
      <w:rPr>
        <w:szCs w:val="22"/>
      </w:rPr>
      <w:fldChar w:fldCharType="separate"/>
    </w:r>
    <w:r w:rsidR="009338A8">
      <w:rPr>
        <w:noProof/>
        <w:szCs w:val="22"/>
      </w:rPr>
      <w:t>23</w:t>
    </w:r>
    <w:r w:rsidR="00E173D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455" w:rsidRDefault="00692455" w:rsidP="00107589">
      <w:pPr>
        <w:spacing w:after="0" w:line="240" w:lineRule="auto"/>
      </w:pPr>
      <w:r>
        <w:separator/>
      </w:r>
    </w:p>
  </w:footnote>
  <w:footnote w:type="continuationSeparator" w:id="1">
    <w:p w:rsidR="00692455" w:rsidRDefault="0069245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838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4585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2455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38A8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73D3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32</Words>
  <Characters>26409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3-03-16T14:22:00Z</dcterms:created>
  <dcterms:modified xsi:type="dcterms:W3CDTF">2023-03-16T14:22:00Z</dcterms:modified>
</cp:coreProperties>
</file>